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03" w:rsidRDefault="007B4003" w:rsidP="007B400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25611" w:rsidRPr="007B4003" w:rsidRDefault="00A25611" w:rsidP="007B4003">
      <w:pPr>
        <w:jc w:val="center"/>
        <w:rPr>
          <w:rFonts w:ascii="Times New Roman" w:hAnsi="Times New Roman"/>
          <w:b/>
          <w:sz w:val="28"/>
          <w:szCs w:val="28"/>
        </w:rPr>
      </w:pPr>
      <w:r w:rsidRPr="007B4003">
        <w:rPr>
          <w:rFonts w:ascii="Times New Roman" w:hAnsi="Times New Roman"/>
          <w:b/>
          <w:sz w:val="28"/>
          <w:szCs w:val="28"/>
        </w:rPr>
        <w:t>РЕШЕНИЕ</w:t>
      </w:r>
    </w:p>
    <w:p w:rsidR="00A25611" w:rsidRPr="00B56261" w:rsidRDefault="00A25611" w:rsidP="007B4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6261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B56261" w:rsidRDefault="00A25611" w:rsidP="007B40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6261">
        <w:rPr>
          <w:rFonts w:ascii="Times New Roman" w:hAnsi="Times New Roman"/>
          <w:sz w:val="28"/>
          <w:szCs w:val="28"/>
        </w:rPr>
        <w:t>университета</w:t>
      </w:r>
    </w:p>
    <w:p w:rsidR="00A25611" w:rsidRPr="00B56261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7B4003" w:rsidRDefault="00A25611" w:rsidP="007B4003">
      <w:pPr>
        <w:spacing w:after="0" w:line="240" w:lineRule="auto"/>
        <w:jc w:val="center"/>
        <w:rPr>
          <w:rStyle w:val="2"/>
          <w:rFonts w:eastAsiaTheme="minorEastAsia"/>
          <w:b/>
          <w:color w:val="auto"/>
          <w:sz w:val="28"/>
          <w:szCs w:val="28"/>
        </w:rPr>
      </w:pPr>
      <w:r w:rsidRPr="007B4003">
        <w:rPr>
          <w:rFonts w:ascii="Times New Roman" w:hAnsi="Times New Roman"/>
          <w:b/>
          <w:sz w:val="28"/>
          <w:szCs w:val="28"/>
        </w:rPr>
        <w:t>«</w:t>
      </w:r>
      <w:r w:rsidR="003B693D" w:rsidRPr="007B4003">
        <w:rPr>
          <w:rStyle w:val="2"/>
          <w:rFonts w:eastAsiaTheme="minorEastAsia"/>
          <w:b/>
          <w:color w:val="auto"/>
          <w:sz w:val="28"/>
          <w:szCs w:val="28"/>
        </w:rPr>
        <w:t>О представлении кандидату</w:t>
      </w:r>
      <w:r w:rsidR="00BB3F89" w:rsidRPr="007B4003">
        <w:rPr>
          <w:rStyle w:val="2"/>
          <w:rFonts w:eastAsiaTheme="minorEastAsia"/>
          <w:b/>
          <w:color w:val="auto"/>
          <w:sz w:val="28"/>
          <w:szCs w:val="28"/>
        </w:rPr>
        <w:t>р председателей государственных</w:t>
      </w:r>
    </w:p>
    <w:p w:rsidR="00A25611" w:rsidRPr="007B4003" w:rsidRDefault="003B693D" w:rsidP="007B4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003">
        <w:rPr>
          <w:rStyle w:val="2"/>
          <w:rFonts w:eastAsiaTheme="minorEastAsia"/>
          <w:b/>
          <w:color w:val="auto"/>
          <w:sz w:val="28"/>
          <w:szCs w:val="28"/>
        </w:rPr>
        <w:t xml:space="preserve">экзаменационных комиссий по образовательным программам высшего образования (бакалавриат, магистратура, специалитет) </w:t>
      </w:r>
      <w:r w:rsidR="00356300" w:rsidRPr="007B4003">
        <w:rPr>
          <w:rStyle w:val="2"/>
          <w:rFonts w:eastAsiaTheme="minorEastAsia"/>
          <w:b/>
          <w:color w:val="auto"/>
          <w:sz w:val="28"/>
          <w:szCs w:val="28"/>
        </w:rPr>
        <w:t>на 202</w:t>
      </w:r>
      <w:r w:rsidR="006A77D7" w:rsidRPr="007B4003">
        <w:rPr>
          <w:rStyle w:val="2"/>
          <w:rFonts w:eastAsiaTheme="minorEastAsia"/>
          <w:b/>
          <w:color w:val="auto"/>
          <w:sz w:val="28"/>
          <w:szCs w:val="28"/>
        </w:rPr>
        <w:t>3</w:t>
      </w:r>
      <w:r w:rsidRPr="007B4003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="00A25611" w:rsidRPr="007B4003">
        <w:rPr>
          <w:rFonts w:ascii="Times New Roman" w:hAnsi="Times New Roman"/>
          <w:b/>
          <w:sz w:val="28"/>
          <w:szCs w:val="28"/>
        </w:rPr>
        <w:t>»</w:t>
      </w:r>
    </w:p>
    <w:p w:rsidR="00A25611" w:rsidRPr="007B4003" w:rsidRDefault="00A25611" w:rsidP="00A2561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3519B" w:rsidRDefault="007B4003" w:rsidP="007B400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3519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06. </w:t>
      </w:r>
      <w:r w:rsidR="0023519B">
        <w:rPr>
          <w:rFonts w:ascii="Times New Roman" w:hAnsi="Times New Roman"/>
          <w:sz w:val="28"/>
          <w:szCs w:val="28"/>
        </w:rPr>
        <w:t>2022 года,</w:t>
      </w:r>
      <w:r>
        <w:rPr>
          <w:rFonts w:ascii="Times New Roman" w:hAnsi="Times New Roman"/>
          <w:sz w:val="28"/>
          <w:szCs w:val="28"/>
        </w:rPr>
        <w:t xml:space="preserve"> протокол № 11</w:t>
      </w:r>
    </w:p>
    <w:p w:rsidR="00A25611" w:rsidRPr="00B56261" w:rsidRDefault="00A25611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B143E0" w:rsidP="00A25611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B56261" w:rsidRDefault="00A25611" w:rsidP="008E6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8D7">
        <w:rPr>
          <w:rFonts w:ascii="Times New Roman" w:hAnsi="Times New Roman"/>
          <w:sz w:val="28"/>
          <w:szCs w:val="28"/>
        </w:rPr>
        <w:t>Заслушав</w:t>
      </w:r>
      <w:r w:rsidR="0012790E">
        <w:rPr>
          <w:rFonts w:ascii="Times New Roman" w:hAnsi="Times New Roman"/>
          <w:sz w:val="28"/>
          <w:szCs w:val="28"/>
        </w:rPr>
        <w:t xml:space="preserve"> и обсудив</w:t>
      </w:r>
      <w:bookmarkStart w:id="0" w:name="_GoBack"/>
      <w:bookmarkEnd w:id="0"/>
      <w:r w:rsidRPr="005708D7">
        <w:rPr>
          <w:rFonts w:ascii="Times New Roman" w:hAnsi="Times New Roman"/>
          <w:sz w:val="28"/>
          <w:szCs w:val="28"/>
        </w:rPr>
        <w:t xml:space="preserve"> выступление проректора по учебной и воспитательной работе </w:t>
      </w:r>
      <w:r w:rsidR="00BB3F89" w:rsidRPr="005708D7">
        <w:rPr>
          <w:rFonts w:ascii="Times New Roman" w:hAnsi="Times New Roman"/>
          <w:sz w:val="28"/>
          <w:szCs w:val="28"/>
        </w:rPr>
        <w:t xml:space="preserve">В.А. </w:t>
      </w:r>
      <w:r w:rsidR="003B693D" w:rsidRPr="005708D7">
        <w:rPr>
          <w:rFonts w:ascii="Times New Roman" w:hAnsi="Times New Roman"/>
          <w:sz w:val="28"/>
          <w:szCs w:val="28"/>
        </w:rPr>
        <w:t>Пискунова</w:t>
      </w:r>
      <w:r w:rsidR="003B693D" w:rsidRPr="00B56261">
        <w:rPr>
          <w:rFonts w:ascii="Times New Roman" w:hAnsi="Times New Roman"/>
          <w:sz w:val="28"/>
          <w:szCs w:val="28"/>
        </w:rPr>
        <w:t xml:space="preserve"> </w:t>
      </w:r>
      <w:r w:rsidR="00B143E0" w:rsidRPr="00B56261">
        <w:rPr>
          <w:rFonts w:ascii="Times New Roman" w:hAnsi="Times New Roman"/>
          <w:sz w:val="28"/>
          <w:szCs w:val="28"/>
        </w:rPr>
        <w:t>«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литет) 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B56261">
        <w:rPr>
          <w:rFonts w:ascii="Times New Roman" w:hAnsi="Times New Roman"/>
          <w:sz w:val="28"/>
          <w:szCs w:val="28"/>
        </w:rPr>
        <w:t>»,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7B4003" w:rsidRDefault="00BB3F89" w:rsidP="00A256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4003">
        <w:rPr>
          <w:rFonts w:ascii="Times New Roman" w:hAnsi="Times New Roman"/>
          <w:b/>
          <w:sz w:val="28"/>
          <w:szCs w:val="28"/>
        </w:rPr>
        <w:t>у</w:t>
      </w:r>
      <w:r w:rsidR="00A25611" w:rsidRPr="007B4003">
        <w:rPr>
          <w:rFonts w:ascii="Times New Roman" w:hAnsi="Times New Roman"/>
          <w:b/>
          <w:sz w:val="28"/>
          <w:szCs w:val="28"/>
        </w:rPr>
        <w:t>ченый совет постановляет:</w:t>
      </w:r>
    </w:p>
    <w:p w:rsidR="00A25611" w:rsidRPr="00B56261" w:rsidRDefault="00A25611" w:rsidP="00A256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B56261" w:rsidRDefault="00341EA1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6261">
        <w:rPr>
          <w:rFonts w:ascii="Times New Roman" w:hAnsi="Times New Roman" w:cs="Times New Roman"/>
          <w:sz w:val="28"/>
          <w:szCs w:val="28"/>
        </w:rPr>
        <w:t xml:space="preserve">Утвердить состав кандидатур председателей государственных экзаменационных комиссий (ГЭК) 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по образовательным программам высшего образования (бакалавриат, магистратура, специалитет) 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="00B143E0" w:rsidRPr="00B56261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B56261">
        <w:rPr>
          <w:rFonts w:ascii="Times New Roman" w:hAnsi="Times New Roman" w:cs="Times New Roman"/>
          <w:sz w:val="28"/>
          <w:szCs w:val="28"/>
        </w:rPr>
        <w:t xml:space="preserve"> в </w:t>
      </w:r>
      <w:r w:rsidR="006A77D7">
        <w:rPr>
          <w:rFonts w:ascii="Times New Roman" w:hAnsi="Times New Roman" w:cs="Times New Roman"/>
          <w:sz w:val="28"/>
          <w:szCs w:val="28"/>
        </w:rPr>
        <w:t xml:space="preserve">Сызранском филиале </w:t>
      </w:r>
      <w:r w:rsidRPr="00B56261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</w:t>
      </w:r>
      <w:r w:rsidR="00356300" w:rsidRPr="00B56261">
        <w:rPr>
          <w:rFonts w:ascii="Times New Roman" w:hAnsi="Times New Roman" w:cs="Times New Roman"/>
          <w:sz w:val="28"/>
          <w:szCs w:val="28"/>
        </w:rPr>
        <w:t>автономном</w:t>
      </w:r>
      <w:r w:rsidRPr="00B5626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ниверситет» согласно Приложению.</w:t>
      </w:r>
    </w:p>
    <w:p w:rsidR="00A25611" w:rsidRPr="00B56261" w:rsidRDefault="003B693D" w:rsidP="004C331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Представить кандидатуры председателей государственных экзаменационных комиссий по образовательным программам высшего образования (бакалавриат, магистратура, специалитет) на </w:t>
      </w:r>
      <w:r w:rsidR="00356300" w:rsidRPr="00B56261">
        <w:rPr>
          <w:rStyle w:val="2"/>
          <w:rFonts w:eastAsiaTheme="minorEastAsia"/>
          <w:color w:val="auto"/>
          <w:sz w:val="28"/>
          <w:szCs w:val="28"/>
        </w:rPr>
        <w:t>202</w:t>
      </w:r>
      <w:r w:rsidR="006A77D7">
        <w:rPr>
          <w:rStyle w:val="2"/>
          <w:rFonts w:eastAsiaTheme="minorEastAsia"/>
          <w:color w:val="auto"/>
          <w:sz w:val="28"/>
          <w:szCs w:val="28"/>
        </w:rPr>
        <w:t>3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B56261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B56261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B56261" w:rsidRDefault="00A25611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B56261" w:rsidRDefault="00B143E0" w:rsidP="00A25611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A25611" w:rsidRPr="00B56261" w:rsidRDefault="001562BA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25611" w:rsidRPr="002351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5611" w:rsidRPr="0023519B">
        <w:rPr>
          <w:rFonts w:ascii="Times New Roman" w:hAnsi="Times New Roman" w:cs="Times New Roman"/>
          <w:sz w:val="28"/>
          <w:szCs w:val="28"/>
        </w:rPr>
        <w:t xml:space="preserve"> </w:t>
      </w:r>
      <w:r w:rsidR="00E07781">
        <w:rPr>
          <w:rFonts w:ascii="Times New Roman" w:hAnsi="Times New Roman" w:cs="Times New Roman"/>
          <w:sz w:val="28"/>
          <w:szCs w:val="28"/>
        </w:rPr>
        <w:t>у</w:t>
      </w:r>
      <w:r w:rsidR="00A25611" w:rsidRPr="0023519B">
        <w:rPr>
          <w:rFonts w:ascii="Times New Roman" w:hAnsi="Times New Roman" w:cs="Times New Roman"/>
          <w:sz w:val="28"/>
          <w:szCs w:val="28"/>
        </w:rPr>
        <w:t xml:space="preserve">ченого совета                                </w:t>
      </w:r>
      <w:r w:rsidR="0023519B" w:rsidRPr="0023519B">
        <w:rPr>
          <w:rFonts w:ascii="Times New Roman" w:hAnsi="Times New Roman" w:cs="Times New Roman"/>
          <w:sz w:val="28"/>
          <w:szCs w:val="28"/>
        </w:rPr>
        <w:t>Е</w:t>
      </w:r>
      <w:r w:rsidR="00B143E0" w:rsidRPr="0023519B">
        <w:rPr>
          <w:rFonts w:ascii="Times New Roman" w:hAnsi="Times New Roman" w:cs="Times New Roman"/>
          <w:sz w:val="28"/>
          <w:szCs w:val="28"/>
        </w:rPr>
        <w:t>.</w:t>
      </w:r>
      <w:r w:rsidR="0023519B" w:rsidRPr="0023519B">
        <w:rPr>
          <w:rFonts w:ascii="Times New Roman" w:hAnsi="Times New Roman" w:cs="Times New Roman"/>
          <w:sz w:val="28"/>
          <w:szCs w:val="28"/>
        </w:rPr>
        <w:t>А</w:t>
      </w:r>
      <w:r w:rsidR="00B143E0" w:rsidRPr="0023519B">
        <w:rPr>
          <w:rFonts w:ascii="Times New Roman" w:hAnsi="Times New Roman" w:cs="Times New Roman"/>
          <w:sz w:val="28"/>
          <w:szCs w:val="28"/>
        </w:rPr>
        <w:t xml:space="preserve">. </w:t>
      </w:r>
      <w:r w:rsidR="0023519B" w:rsidRPr="0023519B">
        <w:rPr>
          <w:rFonts w:ascii="Times New Roman" w:hAnsi="Times New Roman" w:cs="Times New Roman"/>
          <w:sz w:val="28"/>
          <w:szCs w:val="28"/>
        </w:rPr>
        <w:t>Кандраш</w:t>
      </w:r>
      <w:r w:rsidR="00B143E0" w:rsidRPr="0023519B">
        <w:rPr>
          <w:rFonts w:ascii="Times New Roman" w:hAnsi="Times New Roman" w:cs="Times New Roman"/>
          <w:sz w:val="28"/>
          <w:szCs w:val="28"/>
        </w:rPr>
        <w:t>ина</w:t>
      </w:r>
    </w:p>
    <w:p w:rsidR="00A25611" w:rsidRPr="00B56261" w:rsidRDefault="00A25611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5611" w:rsidRPr="00B56261" w:rsidRDefault="00A25611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5611" w:rsidRPr="00B56261" w:rsidRDefault="00BB3F89" w:rsidP="00A256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6261">
        <w:rPr>
          <w:rFonts w:ascii="Times New Roman" w:hAnsi="Times New Roman" w:cs="Times New Roman"/>
          <w:sz w:val="28"/>
          <w:szCs w:val="28"/>
        </w:rPr>
        <w:t>Ученый секретарь ученого совета</w:t>
      </w:r>
      <w:r w:rsidR="00A25611" w:rsidRPr="00B56261">
        <w:rPr>
          <w:rFonts w:ascii="Times New Roman" w:hAnsi="Times New Roman" w:cs="Times New Roman"/>
          <w:sz w:val="28"/>
          <w:szCs w:val="28"/>
        </w:rPr>
        <w:t xml:space="preserve">   </w:t>
      </w:r>
      <w:r w:rsidRPr="00B56261">
        <w:rPr>
          <w:rFonts w:ascii="Times New Roman" w:hAnsi="Times New Roman" w:cs="Times New Roman"/>
          <w:sz w:val="28"/>
          <w:szCs w:val="28"/>
        </w:rPr>
        <w:t xml:space="preserve"> </w:t>
      </w:r>
      <w:r w:rsidR="00A25611" w:rsidRPr="00B562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5156">
        <w:rPr>
          <w:rFonts w:ascii="Times New Roman" w:hAnsi="Times New Roman" w:cs="Times New Roman"/>
          <w:sz w:val="28"/>
          <w:szCs w:val="28"/>
        </w:rPr>
        <w:t xml:space="preserve">    </w:t>
      </w:r>
      <w:r w:rsidR="00A25611" w:rsidRPr="00B562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62BA">
        <w:rPr>
          <w:rFonts w:ascii="Times New Roman" w:hAnsi="Times New Roman" w:cs="Times New Roman"/>
          <w:sz w:val="28"/>
          <w:szCs w:val="28"/>
        </w:rPr>
        <w:t>А</w:t>
      </w:r>
      <w:r w:rsidR="00A25611" w:rsidRPr="00B56261">
        <w:rPr>
          <w:rFonts w:ascii="Times New Roman" w:hAnsi="Times New Roman" w:cs="Times New Roman"/>
          <w:sz w:val="28"/>
          <w:szCs w:val="28"/>
        </w:rPr>
        <w:t>.</w:t>
      </w:r>
      <w:r w:rsidR="001562BA">
        <w:rPr>
          <w:rFonts w:ascii="Times New Roman" w:hAnsi="Times New Roman" w:cs="Times New Roman"/>
          <w:sz w:val="28"/>
          <w:szCs w:val="28"/>
        </w:rPr>
        <w:t>В</w:t>
      </w:r>
      <w:r w:rsidR="00A25611" w:rsidRPr="00B56261">
        <w:rPr>
          <w:rFonts w:ascii="Times New Roman" w:hAnsi="Times New Roman" w:cs="Times New Roman"/>
          <w:sz w:val="28"/>
          <w:szCs w:val="28"/>
        </w:rPr>
        <w:t>. С</w:t>
      </w:r>
      <w:r w:rsidR="001562BA">
        <w:rPr>
          <w:rFonts w:ascii="Times New Roman" w:hAnsi="Times New Roman" w:cs="Times New Roman"/>
          <w:sz w:val="28"/>
          <w:szCs w:val="28"/>
        </w:rPr>
        <w:t>идоро</w:t>
      </w:r>
      <w:r w:rsidR="00A25611" w:rsidRPr="00B56261">
        <w:rPr>
          <w:rFonts w:ascii="Times New Roman" w:hAnsi="Times New Roman" w:cs="Times New Roman"/>
          <w:sz w:val="28"/>
          <w:szCs w:val="28"/>
        </w:rPr>
        <w:t>ва</w:t>
      </w:r>
    </w:p>
    <w:p w:rsidR="00A25611" w:rsidRPr="00B56261" w:rsidRDefault="00A25611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B56261" w:rsidRDefault="00B143E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B56261" w:rsidRDefault="004C3313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Default="00356300" w:rsidP="009D1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1" w:rsidRDefault="00B56261" w:rsidP="00DC5F4A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B4003" w:rsidRDefault="007B4003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B4003" w:rsidRDefault="007B4003" w:rsidP="00CC747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41764" w:rsidRPr="00771FA2" w:rsidRDefault="00C41764" w:rsidP="0077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1764" w:rsidRPr="00771FA2" w:rsidSect="00B5626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88" w:rsidRDefault="00B44188" w:rsidP="005A16C5">
      <w:pPr>
        <w:spacing w:after="0" w:line="240" w:lineRule="auto"/>
      </w:pPr>
      <w:r>
        <w:separator/>
      </w:r>
    </w:p>
  </w:endnote>
  <w:endnote w:type="continuationSeparator" w:id="0">
    <w:p w:rsidR="00B44188" w:rsidRDefault="00B44188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88" w:rsidRDefault="00B44188" w:rsidP="005A16C5">
      <w:pPr>
        <w:spacing w:after="0" w:line="240" w:lineRule="auto"/>
      </w:pPr>
      <w:r>
        <w:separator/>
      </w:r>
    </w:p>
  </w:footnote>
  <w:footnote w:type="continuationSeparator" w:id="0">
    <w:p w:rsidR="00B44188" w:rsidRDefault="00B44188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10A67"/>
    <w:rsid w:val="0002245B"/>
    <w:rsid w:val="00024717"/>
    <w:rsid w:val="00045E36"/>
    <w:rsid w:val="0006741F"/>
    <w:rsid w:val="00070F81"/>
    <w:rsid w:val="000713B3"/>
    <w:rsid w:val="0007737E"/>
    <w:rsid w:val="000A6FC3"/>
    <w:rsid w:val="000B2179"/>
    <w:rsid w:val="000F3DED"/>
    <w:rsid w:val="00111FDA"/>
    <w:rsid w:val="001143DB"/>
    <w:rsid w:val="00125218"/>
    <w:rsid w:val="0012790E"/>
    <w:rsid w:val="0013274F"/>
    <w:rsid w:val="0013593D"/>
    <w:rsid w:val="00137758"/>
    <w:rsid w:val="001562BA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E1B20"/>
    <w:rsid w:val="002102A0"/>
    <w:rsid w:val="002136F2"/>
    <w:rsid w:val="002167C1"/>
    <w:rsid w:val="00223D77"/>
    <w:rsid w:val="00226174"/>
    <w:rsid w:val="00232AB2"/>
    <w:rsid w:val="0023519B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A0DD3"/>
    <w:rsid w:val="002A1769"/>
    <w:rsid w:val="002C574E"/>
    <w:rsid w:val="002D1135"/>
    <w:rsid w:val="002D4098"/>
    <w:rsid w:val="002F5156"/>
    <w:rsid w:val="003073D9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411C7"/>
    <w:rsid w:val="00543C33"/>
    <w:rsid w:val="00547E4D"/>
    <w:rsid w:val="005540AC"/>
    <w:rsid w:val="005567B4"/>
    <w:rsid w:val="00563004"/>
    <w:rsid w:val="0056320D"/>
    <w:rsid w:val="00565B72"/>
    <w:rsid w:val="005708D7"/>
    <w:rsid w:val="00574D36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615D"/>
    <w:rsid w:val="00606299"/>
    <w:rsid w:val="00606F41"/>
    <w:rsid w:val="006265C9"/>
    <w:rsid w:val="00627EEC"/>
    <w:rsid w:val="00631A36"/>
    <w:rsid w:val="00633D52"/>
    <w:rsid w:val="00660040"/>
    <w:rsid w:val="00676935"/>
    <w:rsid w:val="00680C27"/>
    <w:rsid w:val="00693D79"/>
    <w:rsid w:val="006A211D"/>
    <w:rsid w:val="006A2C13"/>
    <w:rsid w:val="006A77D7"/>
    <w:rsid w:val="006C7115"/>
    <w:rsid w:val="006F043E"/>
    <w:rsid w:val="006F5228"/>
    <w:rsid w:val="006F565F"/>
    <w:rsid w:val="00705018"/>
    <w:rsid w:val="00713957"/>
    <w:rsid w:val="00720E54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B4003"/>
    <w:rsid w:val="007C0C02"/>
    <w:rsid w:val="007C117F"/>
    <w:rsid w:val="007C67FB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773FC"/>
    <w:rsid w:val="008804F0"/>
    <w:rsid w:val="00882BFA"/>
    <w:rsid w:val="0088528F"/>
    <w:rsid w:val="00885B7A"/>
    <w:rsid w:val="00890F9E"/>
    <w:rsid w:val="008972F7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26811"/>
    <w:rsid w:val="009406CC"/>
    <w:rsid w:val="00944A7F"/>
    <w:rsid w:val="0094654E"/>
    <w:rsid w:val="00962DE1"/>
    <w:rsid w:val="00965385"/>
    <w:rsid w:val="00973D27"/>
    <w:rsid w:val="00980366"/>
    <w:rsid w:val="00986992"/>
    <w:rsid w:val="00993612"/>
    <w:rsid w:val="009B1B57"/>
    <w:rsid w:val="009B24A1"/>
    <w:rsid w:val="009D0079"/>
    <w:rsid w:val="009D1671"/>
    <w:rsid w:val="009D6C5D"/>
    <w:rsid w:val="009E055A"/>
    <w:rsid w:val="009E7F19"/>
    <w:rsid w:val="009F26DD"/>
    <w:rsid w:val="00A07E3D"/>
    <w:rsid w:val="00A1196C"/>
    <w:rsid w:val="00A139A6"/>
    <w:rsid w:val="00A25611"/>
    <w:rsid w:val="00A448C4"/>
    <w:rsid w:val="00A46F0C"/>
    <w:rsid w:val="00A500B6"/>
    <w:rsid w:val="00A54576"/>
    <w:rsid w:val="00A561A5"/>
    <w:rsid w:val="00A629B8"/>
    <w:rsid w:val="00A646A7"/>
    <w:rsid w:val="00A86B95"/>
    <w:rsid w:val="00A87C9F"/>
    <w:rsid w:val="00A94A48"/>
    <w:rsid w:val="00AB7670"/>
    <w:rsid w:val="00AC37A5"/>
    <w:rsid w:val="00AC5D28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4188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34646"/>
    <w:rsid w:val="00C41764"/>
    <w:rsid w:val="00C51B34"/>
    <w:rsid w:val="00C60274"/>
    <w:rsid w:val="00C65595"/>
    <w:rsid w:val="00C755CA"/>
    <w:rsid w:val="00C90E74"/>
    <w:rsid w:val="00C9132B"/>
    <w:rsid w:val="00CA3FBB"/>
    <w:rsid w:val="00CA7748"/>
    <w:rsid w:val="00CB387E"/>
    <w:rsid w:val="00CC7478"/>
    <w:rsid w:val="00CC775E"/>
    <w:rsid w:val="00CD6D86"/>
    <w:rsid w:val="00CF4072"/>
    <w:rsid w:val="00CF605C"/>
    <w:rsid w:val="00CF6BF0"/>
    <w:rsid w:val="00D046FE"/>
    <w:rsid w:val="00D1689E"/>
    <w:rsid w:val="00D31A73"/>
    <w:rsid w:val="00D34AEA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049C1"/>
    <w:rsid w:val="00E07781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321C"/>
    <w:rsid w:val="00EA5A76"/>
    <w:rsid w:val="00EA7700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66FF"/>
    <w:rsid w:val="00F04254"/>
    <w:rsid w:val="00F05E7D"/>
    <w:rsid w:val="00F06F7A"/>
    <w:rsid w:val="00F2466F"/>
    <w:rsid w:val="00F24E6B"/>
    <w:rsid w:val="00F33B8D"/>
    <w:rsid w:val="00F53807"/>
    <w:rsid w:val="00F65CEF"/>
    <w:rsid w:val="00F66D7D"/>
    <w:rsid w:val="00F806F8"/>
    <w:rsid w:val="00F9536D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450C3-BB26-448F-A0AA-D11E741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A1A6-63D6-4D69-A624-6EB126B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T.V</dc:creator>
  <cp:lastModifiedBy>admin</cp:lastModifiedBy>
  <cp:revision>3</cp:revision>
  <cp:lastPrinted>2021-06-21T12:31:00Z</cp:lastPrinted>
  <dcterms:created xsi:type="dcterms:W3CDTF">2022-06-26T09:36:00Z</dcterms:created>
  <dcterms:modified xsi:type="dcterms:W3CDTF">2022-06-26T10:10:00Z</dcterms:modified>
</cp:coreProperties>
</file>